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24" w:rsidRPr="008E3E97" w:rsidRDefault="00C75B24" w:rsidP="00C75B24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3E97">
        <w:rPr>
          <w:rFonts w:ascii="Times New Roman" w:hAnsi="Times New Roman" w:cs="Times New Roman"/>
          <w:sz w:val="24"/>
          <w:szCs w:val="24"/>
        </w:rPr>
        <w:t>АВГУСТ 2023 год</w:t>
      </w:r>
      <w:r w:rsidRPr="008E3E9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452"/>
        <w:gridCol w:w="1658"/>
        <w:gridCol w:w="3519"/>
        <w:gridCol w:w="1525"/>
        <w:gridCol w:w="1417"/>
      </w:tblGrid>
      <w:tr w:rsidR="00C75B24" w:rsidRPr="008E3E97" w:rsidTr="00C75B24">
        <w:tc>
          <w:tcPr>
            <w:tcW w:w="1452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Дата приказа о зачислении/</w:t>
            </w:r>
          </w:p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отчислении</w:t>
            </w:r>
            <w:proofErr w:type="gramEnd"/>
          </w:p>
        </w:tc>
        <w:tc>
          <w:tcPr>
            <w:tcW w:w="1658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3519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25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417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C75B24" w:rsidRPr="008E3E97" w:rsidTr="00C75B24">
        <w:tc>
          <w:tcPr>
            <w:tcW w:w="1452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1658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05</w:t>
            </w:r>
          </w:p>
        </w:tc>
        <w:tc>
          <w:tcPr>
            <w:tcW w:w="3519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B24" w:rsidRPr="008E3E97" w:rsidTr="00C75B24">
        <w:tc>
          <w:tcPr>
            <w:tcW w:w="1452" w:type="dxa"/>
          </w:tcPr>
          <w:p w:rsidR="00C75B24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1658" w:type="dxa"/>
          </w:tcPr>
          <w:p w:rsidR="00C75B24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63</w:t>
            </w:r>
          </w:p>
        </w:tc>
        <w:tc>
          <w:tcPr>
            <w:tcW w:w="3519" w:type="dxa"/>
          </w:tcPr>
          <w:p w:rsidR="00C75B24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</w:tc>
        <w:tc>
          <w:tcPr>
            <w:tcW w:w="1525" w:type="dxa"/>
          </w:tcPr>
          <w:p w:rsidR="00C75B24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5B24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64</w:t>
            </w:r>
          </w:p>
        </w:tc>
        <w:tc>
          <w:tcPr>
            <w:tcW w:w="3519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65</w:t>
            </w:r>
          </w:p>
        </w:tc>
        <w:tc>
          <w:tcPr>
            <w:tcW w:w="3519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66</w:t>
            </w:r>
          </w:p>
        </w:tc>
        <w:tc>
          <w:tcPr>
            <w:tcW w:w="3519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67</w:t>
            </w:r>
          </w:p>
        </w:tc>
        <w:tc>
          <w:tcPr>
            <w:tcW w:w="3519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</w:tc>
        <w:tc>
          <w:tcPr>
            <w:tcW w:w="1525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68</w:t>
            </w:r>
          </w:p>
        </w:tc>
        <w:tc>
          <w:tcPr>
            <w:tcW w:w="3519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69</w:t>
            </w:r>
          </w:p>
        </w:tc>
        <w:tc>
          <w:tcPr>
            <w:tcW w:w="3519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25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1658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70</w:t>
            </w:r>
          </w:p>
        </w:tc>
        <w:tc>
          <w:tcPr>
            <w:tcW w:w="3519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</w:tc>
        <w:tc>
          <w:tcPr>
            <w:tcW w:w="1525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71</w:t>
            </w:r>
          </w:p>
        </w:tc>
        <w:tc>
          <w:tcPr>
            <w:tcW w:w="3519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72</w:t>
            </w:r>
          </w:p>
        </w:tc>
        <w:tc>
          <w:tcPr>
            <w:tcW w:w="3519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73</w:t>
            </w:r>
          </w:p>
        </w:tc>
        <w:tc>
          <w:tcPr>
            <w:tcW w:w="3519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74</w:t>
            </w:r>
          </w:p>
        </w:tc>
        <w:tc>
          <w:tcPr>
            <w:tcW w:w="3519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75</w:t>
            </w:r>
          </w:p>
        </w:tc>
        <w:tc>
          <w:tcPr>
            <w:tcW w:w="3519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76</w:t>
            </w:r>
          </w:p>
        </w:tc>
        <w:tc>
          <w:tcPr>
            <w:tcW w:w="3519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77</w:t>
            </w:r>
          </w:p>
        </w:tc>
        <w:tc>
          <w:tcPr>
            <w:tcW w:w="3519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78</w:t>
            </w:r>
          </w:p>
        </w:tc>
        <w:tc>
          <w:tcPr>
            <w:tcW w:w="3519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79</w:t>
            </w:r>
          </w:p>
        </w:tc>
        <w:tc>
          <w:tcPr>
            <w:tcW w:w="3519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658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80</w:t>
            </w:r>
          </w:p>
        </w:tc>
        <w:tc>
          <w:tcPr>
            <w:tcW w:w="3519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25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81</w:t>
            </w:r>
          </w:p>
        </w:tc>
        <w:tc>
          <w:tcPr>
            <w:tcW w:w="3519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602" w:rsidRPr="008E3E97" w:rsidTr="00C75B24">
        <w:tc>
          <w:tcPr>
            <w:tcW w:w="1452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1658" w:type="dxa"/>
          </w:tcPr>
          <w:p w:rsidR="008F1602" w:rsidRPr="008E3E97" w:rsidRDefault="008F160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82</w:t>
            </w:r>
          </w:p>
        </w:tc>
        <w:tc>
          <w:tcPr>
            <w:tcW w:w="3519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F1602" w:rsidRPr="008E3E97" w:rsidRDefault="008F160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83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658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83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658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83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658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83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5B24" w:rsidRPr="008E3E97" w:rsidRDefault="00C75B24" w:rsidP="00C75B24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C75B24" w:rsidRPr="008E3E97" w:rsidRDefault="00C75B24" w:rsidP="00C75B24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8E3E97">
        <w:rPr>
          <w:rFonts w:ascii="Times New Roman" w:hAnsi="Times New Roman" w:cs="Times New Roman"/>
          <w:sz w:val="24"/>
          <w:szCs w:val="24"/>
        </w:rPr>
        <w:tab/>
        <w:t>СЕНТЯБРЬ 2023 год</w:t>
      </w:r>
      <w:r w:rsidRPr="008E3E9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452"/>
        <w:gridCol w:w="1658"/>
        <w:gridCol w:w="3519"/>
        <w:gridCol w:w="1525"/>
        <w:gridCol w:w="1417"/>
      </w:tblGrid>
      <w:tr w:rsidR="00C75B24" w:rsidRPr="008E3E97" w:rsidTr="00C75B24">
        <w:tc>
          <w:tcPr>
            <w:tcW w:w="1452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Дата приказа о зачислении/</w:t>
            </w:r>
          </w:p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отчислении</w:t>
            </w:r>
            <w:proofErr w:type="gramEnd"/>
          </w:p>
        </w:tc>
        <w:tc>
          <w:tcPr>
            <w:tcW w:w="1658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3519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25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417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01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02</w:t>
            </w:r>
          </w:p>
        </w:tc>
        <w:tc>
          <w:tcPr>
            <w:tcW w:w="3519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658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03</w:t>
            </w:r>
          </w:p>
        </w:tc>
        <w:tc>
          <w:tcPr>
            <w:tcW w:w="3519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04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05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06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07</w:t>
            </w:r>
          </w:p>
        </w:tc>
        <w:tc>
          <w:tcPr>
            <w:tcW w:w="3519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08</w:t>
            </w:r>
          </w:p>
        </w:tc>
        <w:tc>
          <w:tcPr>
            <w:tcW w:w="3519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25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09</w:t>
            </w:r>
          </w:p>
        </w:tc>
        <w:tc>
          <w:tcPr>
            <w:tcW w:w="3519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</w:tc>
        <w:tc>
          <w:tcPr>
            <w:tcW w:w="1525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10-10</w:t>
            </w:r>
          </w:p>
        </w:tc>
        <w:tc>
          <w:tcPr>
            <w:tcW w:w="3519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11</w:t>
            </w:r>
          </w:p>
        </w:tc>
        <w:tc>
          <w:tcPr>
            <w:tcW w:w="3519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12</w:t>
            </w:r>
          </w:p>
        </w:tc>
        <w:tc>
          <w:tcPr>
            <w:tcW w:w="3519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13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14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658" w:type="dxa"/>
          </w:tcPr>
          <w:p w:rsidR="006164ED" w:rsidRPr="008E3E97" w:rsidRDefault="006164ED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15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658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16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658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17</w:t>
            </w:r>
          </w:p>
        </w:tc>
        <w:tc>
          <w:tcPr>
            <w:tcW w:w="3519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4ED" w:rsidRPr="008E3E97" w:rsidTr="00C75B24">
        <w:tc>
          <w:tcPr>
            <w:tcW w:w="1452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658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18</w:t>
            </w:r>
          </w:p>
        </w:tc>
        <w:tc>
          <w:tcPr>
            <w:tcW w:w="3519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25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164ED" w:rsidRPr="008E3E97" w:rsidRDefault="006164ED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5B24" w:rsidRPr="008E3E97" w:rsidRDefault="00C75B24" w:rsidP="00C75B24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C75B24" w:rsidRPr="008E3E97" w:rsidRDefault="00C75B24" w:rsidP="00C75B24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8E3E97">
        <w:rPr>
          <w:rFonts w:ascii="Times New Roman" w:hAnsi="Times New Roman" w:cs="Times New Roman"/>
          <w:sz w:val="24"/>
          <w:szCs w:val="24"/>
        </w:rPr>
        <w:tab/>
        <w:t>ОКТЯБРЬ 2023 год</w:t>
      </w:r>
      <w:r w:rsidRPr="008E3E9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452"/>
        <w:gridCol w:w="1658"/>
        <w:gridCol w:w="3519"/>
        <w:gridCol w:w="1525"/>
        <w:gridCol w:w="1417"/>
      </w:tblGrid>
      <w:tr w:rsidR="00C75B24" w:rsidRPr="008E3E97" w:rsidTr="00C75B24">
        <w:tc>
          <w:tcPr>
            <w:tcW w:w="1452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Дата приказа о зачислении/</w:t>
            </w:r>
          </w:p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отчислении</w:t>
            </w:r>
            <w:proofErr w:type="gramEnd"/>
          </w:p>
        </w:tc>
        <w:tc>
          <w:tcPr>
            <w:tcW w:w="1658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3519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25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417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C75B24" w:rsidRPr="008E3E97" w:rsidTr="00C75B24">
        <w:tc>
          <w:tcPr>
            <w:tcW w:w="1452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658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19</w:t>
            </w:r>
          </w:p>
        </w:tc>
        <w:tc>
          <w:tcPr>
            <w:tcW w:w="3519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5B24" w:rsidRPr="008E3E97" w:rsidRDefault="00C75B24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658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0</w:t>
            </w:r>
          </w:p>
        </w:tc>
        <w:tc>
          <w:tcPr>
            <w:tcW w:w="3519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658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1</w:t>
            </w:r>
          </w:p>
        </w:tc>
        <w:tc>
          <w:tcPr>
            <w:tcW w:w="3519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</w:tc>
        <w:tc>
          <w:tcPr>
            <w:tcW w:w="1525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658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2</w:t>
            </w:r>
          </w:p>
        </w:tc>
        <w:tc>
          <w:tcPr>
            <w:tcW w:w="3519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658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3</w:t>
            </w:r>
          </w:p>
        </w:tc>
        <w:tc>
          <w:tcPr>
            <w:tcW w:w="3519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25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658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4</w:t>
            </w:r>
          </w:p>
        </w:tc>
        <w:tc>
          <w:tcPr>
            <w:tcW w:w="3519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658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5</w:t>
            </w:r>
          </w:p>
        </w:tc>
        <w:tc>
          <w:tcPr>
            <w:tcW w:w="3519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658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6</w:t>
            </w:r>
          </w:p>
        </w:tc>
        <w:tc>
          <w:tcPr>
            <w:tcW w:w="3519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3C32" w:rsidRPr="008E3E97" w:rsidRDefault="007B3C32" w:rsidP="0045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658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7</w:t>
            </w:r>
          </w:p>
        </w:tc>
        <w:tc>
          <w:tcPr>
            <w:tcW w:w="3519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658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8</w:t>
            </w:r>
          </w:p>
        </w:tc>
        <w:tc>
          <w:tcPr>
            <w:tcW w:w="3519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658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9</w:t>
            </w:r>
          </w:p>
        </w:tc>
        <w:tc>
          <w:tcPr>
            <w:tcW w:w="3519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658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31</w:t>
            </w:r>
          </w:p>
        </w:tc>
        <w:tc>
          <w:tcPr>
            <w:tcW w:w="3519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C32" w:rsidRPr="008E3E97" w:rsidTr="00C75B24">
        <w:tc>
          <w:tcPr>
            <w:tcW w:w="1452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658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01-23-28</w:t>
            </w:r>
          </w:p>
        </w:tc>
        <w:tc>
          <w:tcPr>
            <w:tcW w:w="3519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25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B3C32" w:rsidRPr="008E3E97" w:rsidRDefault="007B3C32" w:rsidP="00C7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2F7E" w:rsidRPr="00C75B24" w:rsidRDefault="00F42F7E" w:rsidP="00C75B24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sectPr w:rsidR="00F42F7E" w:rsidRPr="00C75B24" w:rsidSect="0083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90B"/>
    <w:rsid w:val="000D0C73"/>
    <w:rsid w:val="00247482"/>
    <w:rsid w:val="00440478"/>
    <w:rsid w:val="00463F71"/>
    <w:rsid w:val="004843F2"/>
    <w:rsid w:val="004C3845"/>
    <w:rsid w:val="005E7245"/>
    <w:rsid w:val="006017E7"/>
    <w:rsid w:val="006164ED"/>
    <w:rsid w:val="0065794C"/>
    <w:rsid w:val="007A5160"/>
    <w:rsid w:val="007B3C32"/>
    <w:rsid w:val="00805727"/>
    <w:rsid w:val="00815FF7"/>
    <w:rsid w:val="0083674B"/>
    <w:rsid w:val="008E3E97"/>
    <w:rsid w:val="008F1602"/>
    <w:rsid w:val="009C3B3C"/>
    <w:rsid w:val="00A00AD1"/>
    <w:rsid w:val="00A324CE"/>
    <w:rsid w:val="00A5190B"/>
    <w:rsid w:val="00BB368A"/>
    <w:rsid w:val="00C54FB1"/>
    <w:rsid w:val="00C75B24"/>
    <w:rsid w:val="00D70ED8"/>
    <w:rsid w:val="00D96CDC"/>
    <w:rsid w:val="00E00136"/>
    <w:rsid w:val="00E12678"/>
    <w:rsid w:val="00EB5F3F"/>
    <w:rsid w:val="00EE2F65"/>
    <w:rsid w:val="00F160F7"/>
    <w:rsid w:val="00F37A0B"/>
    <w:rsid w:val="00F42F7E"/>
    <w:rsid w:val="00FF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FBD-FFD5-44ED-AEAF-419AF1D4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52</dc:creator>
  <cp:lastModifiedBy>Ирина Попова</cp:lastModifiedBy>
  <cp:revision>2</cp:revision>
  <dcterms:created xsi:type="dcterms:W3CDTF">2023-10-26T11:52:00Z</dcterms:created>
  <dcterms:modified xsi:type="dcterms:W3CDTF">2023-10-26T11:52:00Z</dcterms:modified>
</cp:coreProperties>
</file>